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p>
      <w:pPr/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left="0" w:leftChars="0" w:firstLine="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fas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验证码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user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，要查看用户信息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null,"data":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b/>
                <w:bCs/>
                <w:i w:val="0"/>
                <w:caps w:val="0"/>
                <w:color w:val="000000"/>
                <w:spacing w:val="0"/>
              </w:rPr>
              <w:t>use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{"user_id":1000,"nick_name":"骆驼",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ex":"M","user_image":"http:\/\/p1.qixing.com\/100.jpg","location":"北京市海淀区北大西门",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height":"60Kg","cyclingAge":10,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name":"刘先生","mobile":"18618102693"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eck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name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初始化成功！","userid":10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":1000,"if_team":"Y","activity_id":10000,"road_book_id":1000001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501,"desc":"用户请登录！","userid":null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2暂停骑行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</w:t>
            </w: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use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暂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保存成功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3定时上传用户当前坐标</w:t>
      </w:r>
    </w:p>
    <w:tbl>
      <w:tblPr>
        <w:tblStyle w:val="22"/>
        <w:tblpPr w:leftFromText="180" w:rightFromText="180" w:vertAnchor="text" w:horzAnchor="page" w:tblpX="1456" w:tblpY="397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upload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，精确到小数点后两位</w:t>
            </w:r>
          </w:p>
        </w:tc>
      </w:tr>
    </w:tbl>
    <w:tbl>
      <w:tblPr>
        <w:tblStyle w:val="22"/>
        <w:tblpPr w:leftFromText="180" w:rightFromText="180" w:vertAnchor="text" w:horzAnchor="page" w:tblpX="1490" w:tblpY="397"/>
        <w:tblOverlap w:val="never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上传成功！","userid":10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钟上传一次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601" w:tblpY="-6956"/>
        <w:tblOverlap w:val="never"/>
        <w:tblW w:w="9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所有该活动的当前位置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ra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某个用户当前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当前用户的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userid":10000,"data":{"traces":{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1,"nick_name":"骆驼","speed":"10.5km","location_lon":"1232,33","location_lat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2,"nick_name":"骆驼","speed":"10.5km","location_lon":"1232,33","location_lat":"123.5566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5上传图片</w:t>
      </w: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691" w:tblpY="104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多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tbl>
      <w:tblPr>
        <w:tblStyle w:val="22"/>
        <w:tblpPr w:leftFromText="180" w:rightFromText="180" w:vertAnchor="text" w:horzAnchor="page" w:tblpX="1676" w:tblpY="397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6保存随想</w:t>
      </w:r>
    </w:p>
    <w:tbl>
      <w:tblPr>
        <w:tblStyle w:val="22"/>
        <w:tblpPr w:leftFromText="180" w:rightFromText="180" w:vertAnchor="text" w:horzAnchor="page" w:tblpX="2021" w:tblpY="111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当前坐标的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时拍照的感想，</w:t>
            </w:r>
            <w:r>
              <w:rPr>
                <w:rFonts w:hint="eastAsia"/>
                <w:b/>
                <w:lang w:val="en-US" w:eastAsia="zh-CN"/>
              </w:rPr>
              <w:t>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一个随想只对应一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7.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tbl>
      <w:tblPr>
        <w:tblStyle w:val="22"/>
        <w:tblpPr w:leftFromText="180" w:rightFromText="180" w:vertAnchor="text" w:horzAnchor="page" w:tblpX="2067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650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跳转到自己的骑行历史记录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lowS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4.2获得我的车队基本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my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自己的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"bicycle_team":{"user_id":1000,"bicycle_id":10000,"team_logo":"http:\/\/qixing.com\/imgage.jpg","team_name":"夕阳红","team_address":"北京市昌平区南邵镇","desc":"快乐健康！","purpose":"快乐健身，传递快乐",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llow_stranger_apply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"person_limit":500,"amount":100,"create_time":"2016-03-26 16:54:28"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车队请先创建车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3获取车队基本信息（别人的车队）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别人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team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1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\/\/qixing.com\/imgage.jpg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","team_address":"北京市昌平区南邵镇","desc":"快乐健康！","purpose":"快乐健身，传递快乐","create_name":"刘先生","allow_stranger_apply":"N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26 17:12:18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","userid":null,"data":{"bicycle_team":{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4获得车队成员信息</w:t>
      </w:r>
    </w:p>
    <w:tbl>
      <w:tblPr>
        <w:tblStyle w:val="22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,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s":{"user":[{"user_id":100003,"nick_name":"骑行者","user_image":"http:\/\/p1.qixing.com\/100001\/10001.jpg","location":"北京市海淀区"},{"user_id":100003,"nick_name":"骑行者","user_image":"http:\/\/p1.qixing.com\/100001\/10001.jpg","location":"北京市海淀区"},{"user_id":100003,"nick_name":"骑行者","user_image":"http:\/\/p1.qixing.com\/100001\/10001.jpg","location":"北京市海淀区"}]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otal_page":1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5获得车队历史活动信息</w:t>
      </w:r>
    </w:p>
    <w:tbl>
      <w:tblPr>
        <w:tblStyle w:val="22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history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]},"total_page":10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6获得已经参加车队活动信息（此时包括正在报名的活动）</w:t>
      </w:r>
    </w:p>
    <w:tbl>
      <w:tblPr>
        <w:tblStyle w:val="22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02"/>
        <w:gridCol w:w="100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join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参加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：刚创建，1：正在报名，2结束报名，3进行中 4 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状态对应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]},"total_page":10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5修改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6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en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活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page_index":1,"total_page":10,</w:t>
            </w: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s":{"team":[</w:t>
            </w: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海淀区","person_limit":500,"amount":100,"create_time":"2016-03-26 21:35:09","activeness":"高"},</w:t>
            </w: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昌平区南邵镇","person_limit":500,"amount":100,"create_time":"2016-03-26 21:35:09","activeness":"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page_index":1,"total_page":10,"teams":{"team":[{"bicycle_id":1000,"team_logo":"http:\/\/qixing.com\/imgage.jpg","team_name":"夕阳红","team_address":"北京市海淀区","person_limit":500,"amount":100,"create_time":"2016-03-26 21:34:53","activeness":"高"},{"bicycle_id":1000,"team_logo":"http:\/\/qixing.com\/imgage.jpg","team_name":"夕阳红","team_address":"北京市昌平区南邵镇","person_limit":500,"amount":100,"create_time":"2016-03-26 21:34:53","activeness":"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失败的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任何车队！","userid":10000,"data":{"page_index":0,"total_page":0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还没有适合您的车队，请完善你的用户信息在进行查找！","userid":10000,"data":{"page_index":0,"total_page":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.7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已满员，请去推荐的车队中寻找您喜爱的车队！","userid":1000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、创建活动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1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  <w:r>
              <w:rPr>
                <w:rFonts w:hint="eastAsia"/>
                <w:lang w:val="en-US" w:eastAsia="zh-CN"/>
              </w:rPr>
              <w:t>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e</w:t>
            </w:r>
            <w:r>
              <w:rPr>
                <w:rFonts w:ascii="Tahoma" w:hAnsi="Tahoma" w:eastAsia="Tahoma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2"/>
                <w:highlight w:val="lightGray"/>
                <w:u w:val="single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2查看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我的活动和我参加的活动，2：正在报名的活动。默认是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lightGray"/>
                <w:u w:val="single"/>
                <w:lang w:val="en-US" w:eastAsia="zh-CN"/>
              </w:rPr>
              <w:t>activity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类类型 1：我自己的活动，2 我参加的活动，0正在报名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查询我创建和参加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activities":{"activity":[{"activity_name":"昌平一日游","begin_time":"2016-03-13 21:17:23","meet_address":"北京市昌平区","status":"新建","activity_type":1,"mileage":14.46},{"activity_name":"昌平一日游","begin_time":"2016-03-13 21:17:23","meet_address":"北京市昌平区","status":"即将开始","activity_type":2,"mileage":14.46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查询正在报名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activities":{"activity":[{"activity_name":"昌平一日游","people_number":100,"amount":50,"meet_address":"北京市昌平区","activity_type":0,"prompt":"剩余1天2小时","mileage":14.46},{"activity_name":"昌平一日游","people_number":100,"amount":50,"meet_address":"北京市昌平区","activity_type":0,"prompt":"剩余2天2小时","mileage":14.46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3查看活动详情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activity":{"activity_desc":"途径-----","activity_name":"昌平一日游","begin_time":"2016-03-13 21:53:05","end_time":"2016-03-13 21:53:05","apply_end_time":"2016-03-13 21:53:05","road_book_id":11,"book_name":"骑行","people_number":100,"expenses":50.0,"if_must_join_team":"N","meet_address":"北京市昌平区","activity_type":0,"mileage":0.0,"images":"http:\/\/p1.qixing.com\/1110\/1.jpg;http:\/\/p1.qixing.com\/1110\/2.jpg"}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4查看活动报名情况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5修改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0" w:name="_GoBack"/>
      <w:r>
        <w:rPr>
          <w:rFonts w:hint="eastAsia" w:ascii="微软雅黑" w:hAnsi="微软雅黑" w:eastAsia="微软雅黑"/>
          <w:lang w:val="en-US" w:eastAsia="zh-CN"/>
        </w:rPr>
        <w:t>4.4报名参加/退出活动</w:t>
      </w:r>
    </w:p>
    <w:bookmarkEnd w:id="0"/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8960773">
    <w:nsid w:val="56F5F985"/>
    <w:multiLevelType w:val="singleLevel"/>
    <w:tmpl w:val="56F5F985"/>
    <w:lvl w:ilvl="0" w:tentative="1">
      <w:start w:val="1"/>
      <w:numFmt w:val="decimal"/>
      <w:suff w:val="nothing"/>
      <w:lvlText w:val="%1、"/>
      <w:lvlJc w:val="left"/>
    </w:lvl>
  </w:abstractNum>
  <w:abstractNum w:abstractNumId="1458962369">
    <w:nsid w:val="56F5FFC1"/>
    <w:multiLevelType w:val="singleLevel"/>
    <w:tmpl w:val="56F5FFC1"/>
    <w:lvl w:ilvl="0" w:tentative="1">
      <w:start w:val="1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7874738">
    <w:nsid w:val="56E56732"/>
    <w:multiLevelType w:val="singleLevel"/>
    <w:tmpl w:val="56E56732"/>
    <w:lvl w:ilvl="0" w:tentative="1">
      <w:start w:val="2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abstractNum w:abstractNumId="1459000645">
    <w:nsid w:val="56F69545"/>
    <w:multiLevelType w:val="singleLevel"/>
    <w:tmpl w:val="56F69545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8960773"/>
  </w:num>
  <w:num w:numId="3">
    <w:abstractNumId w:val="1458962369"/>
  </w:num>
  <w:num w:numId="4">
    <w:abstractNumId w:val="1459000645"/>
  </w:num>
  <w:num w:numId="5">
    <w:abstractNumId w:val="1457868730"/>
  </w:num>
  <w:num w:numId="6">
    <w:abstractNumId w:val="1457874738"/>
  </w:num>
  <w:num w:numId="7">
    <w:abstractNumId w:val="1457879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B34168"/>
    <w:rsid w:val="02F04D2B"/>
    <w:rsid w:val="02FD0CF5"/>
    <w:rsid w:val="035412F1"/>
    <w:rsid w:val="035C68B1"/>
    <w:rsid w:val="03CA29C7"/>
    <w:rsid w:val="03FD71D4"/>
    <w:rsid w:val="04043AA5"/>
    <w:rsid w:val="044E739D"/>
    <w:rsid w:val="045F19A3"/>
    <w:rsid w:val="04965593"/>
    <w:rsid w:val="05A45750"/>
    <w:rsid w:val="05C075FF"/>
    <w:rsid w:val="061D7998"/>
    <w:rsid w:val="0642299E"/>
    <w:rsid w:val="065B19FB"/>
    <w:rsid w:val="065D2980"/>
    <w:rsid w:val="066D6559"/>
    <w:rsid w:val="068F1FE7"/>
    <w:rsid w:val="06C8202F"/>
    <w:rsid w:val="070D72A1"/>
    <w:rsid w:val="07215F41"/>
    <w:rsid w:val="073E7A70"/>
    <w:rsid w:val="07493882"/>
    <w:rsid w:val="07AA4BA0"/>
    <w:rsid w:val="07D91E6C"/>
    <w:rsid w:val="07F63D2B"/>
    <w:rsid w:val="0849202D"/>
    <w:rsid w:val="094E5251"/>
    <w:rsid w:val="09BC3307"/>
    <w:rsid w:val="09D2410A"/>
    <w:rsid w:val="0A293CBB"/>
    <w:rsid w:val="0A67379F"/>
    <w:rsid w:val="0A8A71D7"/>
    <w:rsid w:val="0A8D39DF"/>
    <w:rsid w:val="0AA12680"/>
    <w:rsid w:val="0AA14F63"/>
    <w:rsid w:val="0B1161B7"/>
    <w:rsid w:val="0B295A5C"/>
    <w:rsid w:val="0B726472"/>
    <w:rsid w:val="0B765B5B"/>
    <w:rsid w:val="0B78105E"/>
    <w:rsid w:val="0BAF1538"/>
    <w:rsid w:val="0C020FC2"/>
    <w:rsid w:val="0C314090"/>
    <w:rsid w:val="0CBD0EB4"/>
    <w:rsid w:val="0CE31935"/>
    <w:rsid w:val="0D051AEA"/>
    <w:rsid w:val="0D0846EF"/>
    <w:rsid w:val="0D0C4CF8"/>
    <w:rsid w:val="0D5663F1"/>
    <w:rsid w:val="0D705715"/>
    <w:rsid w:val="0DBE6D1A"/>
    <w:rsid w:val="0DBF259D"/>
    <w:rsid w:val="0DC43BC0"/>
    <w:rsid w:val="0DEE7869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3F1542"/>
    <w:rsid w:val="10930DC1"/>
    <w:rsid w:val="109C3C4F"/>
    <w:rsid w:val="10F63064"/>
    <w:rsid w:val="110E4E87"/>
    <w:rsid w:val="11142614"/>
    <w:rsid w:val="11AF7288"/>
    <w:rsid w:val="12525F91"/>
    <w:rsid w:val="1276269A"/>
    <w:rsid w:val="12A84C29"/>
    <w:rsid w:val="12AF2B47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A14AA2"/>
    <w:rsid w:val="16DE7B91"/>
    <w:rsid w:val="17142269"/>
    <w:rsid w:val="17266561"/>
    <w:rsid w:val="175A4F5C"/>
    <w:rsid w:val="176A51F7"/>
    <w:rsid w:val="17AB3A62"/>
    <w:rsid w:val="17D548A6"/>
    <w:rsid w:val="17E46208"/>
    <w:rsid w:val="183A2C5C"/>
    <w:rsid w:val="1856197C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A67F47"/>
    <w:rsid w:val="1ABA6BE8"/>
    <w:rsid w:val="1B485552"/>
    <w:rsid w:val="1B546DE6"/>
    <w:rsid w:val="1BC93522"/>
    <w:rsid w:val="1C183934"/>
    <w:rsid w:val="1C2077B4"/>
    <w:rsid w:val="1C4E11FC"/>
    <w:rsid w:val="1C7D75C9"/>
    <w:rsid w:val="1CA7510E"/>
    <w:rsid w:val="1CE7177B"/>
    <w:rsid w:val="1CFD586B"/>
    <w:rsid w:val="1D150C4A"/>
    <w:rsid w:val="1D3D1123"/>
    <w:rsid w:val="1D51581D"/>
    <w:rsid w:val="1D553FAD"/>
    <w:rsid w:val="1D854AFC"/>
    <w:rsid w:val="1D923E12"/>
    <w:rsid w:val="1DE37094"/>
    <w:rsid w:val="1E0D155D"/>
    <w:rsid w:val="1EDA497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1533E7"/>
    <w:rsid w:val="243548F6"/>
    <w:rsid w:val="248A1E01"/>
    <w:rsid w:val="248B7883"/>
    <w:rsid w:val="24A216A6"/>
    <w:rsid w:val="24A86E33"/>
    <w:rsid w:val="24FA5832"/>
    <w:rsid w:val="253C3E23"/>
    <w:rsid w:val="256D4D94"/>
    <w:rsid w:val="257264FC"/>
    <w:rsid w:val="25916DB0"/>
    <w:rsid w:val="259557B7"/>
    <w:rsid w:val="25A03B48"/>
    <w:rsid w:val="25AB7C1B"/>
    <w:rsid w:val="25E5683B"/>
    <w:rsid w:val="25F35B50"/>
    <w:rsid w:val="261326E8"/>
    <w:rsid w:val="26151588"/>
    <w:rsid w:val="262E2B24"/>
    <w:rsid w:val="265213ED"/>
    <w:rsid w:val="267912AC"/>
    <w:rsid w:val="267C6653"/>
    <w:rsid w:val="268E37D0"/>
    <w:rsid w:val="269478D8"/>
    <w:rsid w:val="26CC5F97"/>
    <w:rsid w:val="26DA25CB"/>
    <w:rsid w:val="271820AF"/>
    <w:rsid w:val="271F4DE8"/>
    <w:rsid w:val="27E44ED8"/>
    <w:rsid w:val="27F22AA6"/>
    <w:rsid w:val="280258B0"/>
    <w:rsid w:val="281A67DA"/>
    <w:rsid w:val="282C1F78"/>
    <w:rsid w:val="28562DBC"/>
    <w:rsid w:val="28593D41"/>
    <w:rsid w:val="286533D6"/>
    <w:rsid w:val="28665025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3A7F65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00E33A4"/>
    <w:rsid w:val="303A35CF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9353D"/>
    <w:rsid w:val="339F7DC0"/>
    <w:rsid w:val="33A10DCF"/>
    <w:rsid w:val="33A23E63"/>
    <w:rsid w:val="34232598"/>
    <w:rsid w:val="344E25BD"/>
    <w:rsid w:val="34710119"/>
    <w:rsid w:val="34CD2A31"/>
    <w:rsid w:val="34FC265B"/>
    <w:rsid w:val="35324565"/>
    <w:rsid w:val="3538685D"/>
    <w:rsid w:val="354E4284"/>
    <w:rsid w:val="359061DB"/>
    <w:rsid w:val="35A8114B"/>
    <w:rsid w:val="35AE64D9"/>
    <w:rsid w:val="35C57746"/>
    <w:rsid w:val="35CE47D2"/>
    <w:rsid w:val="35EB75E0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0B28FB"/>
    <w:rsid w:val="3A127D55"/>
    <w:rsid w:val="3A2E6000"/>
    <w:rsid w:val="3A36340C"/>
    <w:rsid w:val="3A454FD4"/>
    <w:rsid w:val="3A7876F9"/>
    <w:rsid w:val="3A8C1C1D"/>
    <w:rsid w:val="3AA9108F"/>
    <w:rsid w:val="3AC9096F"/>
    <w:rsid w:val="3AF24E44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BF20461"/>
    <w:rsid w:val="3C0E0A94"/>
    <w:rsid w:val="3C8572A9"/>
    <w:rsid w:val="3C8577D9"/>
    <w:rsid w:val="3CFF163E"/>
    <w:rsid w:val="3D145DC3"/>
    <w:rsid w:val="3D1612C7"/>
    <w:rsid w:val="3D1F4154"/>
    <w:rsid w:val="3D6E7B54"/>
    <w:rsid w:val="3D8A276B"/>
    <w:rsid w:val="3DB868D1"/>
    <w:rsid w:val="3DD2747B"/>
    <w:rsid w:val="3E3948A1"/>
    <w:rsid w:val="3E5C78DF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36B91"/>
    <w:rsid w:val="41F56C46"/>
    <w:rsid w:val="42351C2E"/>
    <w:rsid w:val="425C78EF"/>
    <w:rsid w:val="426B4687"/>
    <w:rsid w:val="426D45CC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AA38F3"/>
    <w:rsid w:val="47E56601"/>
    <w:rsid w:val="481E2DA7"/>
    <w:rsid w:val="48421D9B"/>
    <w:rsid w:val="484B1829"/>
    <w:rsid w:val="488F3FB6"/>
    <w:rsid w:val="48C97EF9"/>
    <w:rsid w:val="48D6398B"/>
    <w:rsid w:val="48DE461B"/>
    <w:rsid w:val="4918010E"/>
    <w:rsid w:val="49357228"/>
    <w:rsid w:val="495C6D25"/>
    <w:rsid w:val="49801C26"/>
    <w:rsid w:val="498737AF"/>
    <w:rsid w:val="498F0BBB"/>
    <w:rsid w:val="49C60B4F"/>
    <w:rsid w:val="49CB2F9F"/>
    <w:rsid w:val="4A1E4921"/>
    <w:rsid w:val="4ABD162D"/>
    <w:rsid w:val="4B0C4C5D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DB6340"/>
    <w:rsid w:val="4CE40C32"/>
    <w:rsid w:val="4CEE3E3C"/>
    <w:rsid w:val="4D4B0168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E8F7A50"/>
    <w:rsid w:val="4EDA4D7E"/>
    <w:rsid w:val="4F1C36FA"/>
    <w:rsid w:val="4F506B2E"/>
    <w:rsid w:val="4F585699"/>
    <w:rsid w:val="4F855D03"/>
    <w:rsid w:val="4F977262"/>
    <w:rsid w:val="4FB158CE"/>
    <w:rsid w:val="4FB2334F"/>
    <w:rsid w:val="50115BC3"/>
    <w:rsid w:val="50387194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5A3721"/>
    <w:rsid w:val="5382528E"/>
    <w:rsid w:val="53AE3532"/>
    <w:rsid w:val="53B27FDC"/>
    <w:rsid w:val="53BD3DEE"/>
    <w:rsid w:val="53C62500"/>
    <w:rsid w:val="53F342C8"/>
    <w:rsid w:val="54396FBB"/>
    <w:rsid w:val="5476101E"/>
    <w:rsid w:val="54AA4F1D"/>
    <w:rsid w:val="54CF4F30"/>
    <w:rsid w:val="55444AD8"/>
    <w:rsid w:val="557E1851"/>
    <w:rsid w:val="55957278"/>
    <w:rsid w:val="55A80BD2"/>
    <w:rsid w:val="55AD491E"/>
    <w:rsid w:val="56093CB2"/>
    <w:rsid w:val="56814E28"/>
    <w:rsid w:val="56E6209D"/>
    <w:rsid w:val="57251952"/>
    <w:rsid w:val="573E6A75"/>
    <w:rsid w:val="57854D8A"/>
    <w:rsid w:val="578F44E3"/>
    <w:rsid w:val="579F6CD6"/>
    <w:rsid w:val="57A411D6"/>
    <w:rsid w:val="57E3453E"/>
    <w:rsid w:val="58DB4AD6"/>
    <w:rsid w:val="5908689F"/>
    <w:rsid w:val="59593C2F"/>
    <w:rsid w:val="598548CC"/>
    <w:rsid w:val="59941D06"/>
    <w:rsid w:val="59BF05CC"/>
    <w:rsid w:val="59E52A0A"/>
    <w:rsid w:val="5A6E6E47"/>
    <w:rsid w:val="5A832506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BC2430F"/>
    <w:rsid w:val="5BDD6794"/>
    <w:rsid w:val="5C11058F"/>
    <w:rsid w:val="5C4746B3"/>
    <w:rsid w:val="5CBB6CB0"/>
    <w:rsid w:val="5CDC6575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5FFE24EA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5AA45BB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6216FB"/>
    <w:rsid w:val="69706409"/>
    <w:rsid w:val="699F36D5"/>
    <w:rsid w:val="69B97B02"/>
    <w:rsid w:val="69CE2026"/>
    <w:rsid w:val="69D925B6"/>
    <w:rsid w:val="69E17D60"/>
    <w:rsid w:val="6A8938EA"/>
    <w:rsid w:val="6A985D24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D795B65"/>
    <w:rsid w:val="6E5C309F"/>
    <w:rsid w:val="6E7716CA"/>
    <w:rsid w:val="6F0C79BF"/>
    <w:rsid w:val="6F706F73"/>
    <w:rsid w:val="6F846384"/>
    <w:rsid w:val="6F930B9D"/>
    <w:rsid w:val="70080B5C"/>
    <w:rsid w:val="70BB3E83"/>
    <w:rsid w:val="70CD3D9D"/>
    <w:rsid w:val="70D07295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2E6A4F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663CA6"/>
    <w:rsid w:val="749134D8"/>
    <w:rsid w:val="74A137E9"/>
    <w:rsid w:val="75C857C9"/>
    <w:rsid w:val="75EA7003"/>
    <w:rsid w:val="76095C04"/>
    <w:rsid w:val="765D1540"/>
    <w:rsid w:val="76A57736"/>
    <w:rsid w:val="76C82904"/>
    <w:rsid w:val="77137D6A"/>
    <w:rsid w:val="771741F2"/>
    <w:rsid w:val="771976F5"/>
    <w:rsid w:val="771B7375"/>
    <w:rsid w:val="77234781"/>
    <w:rsid w:val="77BB7C61"/>
    <w:rsid w:val="77CC2FEE"/>
    <w:rsid w:val="77E03C3B"/>
    <w:rsid w:val="77EF3374"/>
    <w:rsid w:val="788F055B"/>
    <w:rsid w:val="78904006"/>
    <w:rsid w:val="78905FDD"/>
    <w:rsid w:val="78D5544C"/>
    <w:rsid w:val="78EC5072"/>
    <w:rsid w:val="79027215"/>
    <w:rsid w:val="790B5926"/>
    <w:rsid w:val="795E40AC"/>
    <w:rsid w:val="79644BD2"/>
    <w:rsid w:val="79722D4C"/>
    <w:rsid w:val="798F00FE"/>
    <w:rsid w:val="79C14150"/>
    <w:rsid w:val="79E84B2B"/>
    <w:rsid w:val="7A6B0CA2"/>
    <w:rsid w:val="7A7C62FA"/>
    <w:rsid w:val="7A7E2CE9"/>
    <w:rsid w:val="7ADD5821"/>
    <w:rsid w:val="7AFB2BD3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3-26T14:16:31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